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642C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6453DC34" w:rsidR="00B10F1D" w:rsidRPr="00BF4D53" w:rsidRDefault="00C630B6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発注者）</w:t>
      </w:r>
      <w:r w:rsidR="00B10F1D" w:rsidRPr="00BF4D53">
        <w:rPr>
          <w:rFonts w:asciiTheme="minorEastAsia" w:eastAsiaTheme="minorEastAsia" w:hAnsiTheme="minorEastAsia" w:hint="eastAsia"/>
          <w:sz w:val="24"/>
        </w:rPr>
        <w:t xml:space="preserve">　</w:t>
      </w:r>
      <w:r w:rsidR="00367D3B" w:rsidRPr="00BF4D53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B10F1D"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988FC84" w14:textId="77777777" w:rsidR="00B10F1D" w:rsidRPr="00CC7A8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58E39984" w:rsidR="00B10F1D" w:rsidRPr="00BF4D53" w:rsidRDefault="00C630B6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>八幡浜</w:t>
      </w:r>
      <w:r w:rsidR="00184156">
        <w:rPr>
          <w:rFonts w:asciiTheme="minorEastAsia" w:eastAsiaTheme="minorEastAsia" w:hAnsiTheme="minorEastAsia" w:hint="eastAsia"/>
          <w:sz w:val="24"/>
          <w:szCs w:val="26"/>
        </w:rPr>
        <w:t>高校</w:t>
      </w:r>
      <w:r w:rsidR="00646562">
        <w:rPr>
          <w:rFonts w:asciiTheme="minorEastAsia" w:eastAsiaTheme="minorEastAsia" w:hAnsiTheme="minorEastAsia" w:hint="eastAsia"/>
          <w:sz w:val="24"/>
          <w:szCs w:val="26"/>
        </w:rPr>
        <w:t>正面玄関前庭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修繕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責任者届出書</w:t>
      </w:r>
    </w:p>
    <w:p w14:paraId="3DDDA7A2" w14:textId="77777777" w:rsidR="00B10F1D" w:rsidRPr="00CC7A83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72BCA711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C630B6">
        <w:rPr>
          <w:rFonts w:asciiTheme="minorEastAsia" w:eastAsiaTheme="minorEastAsia" w:hAnsiTheme="minorEastAsia" w:hint="eastAsia"/>
          <w:sz w:val="24"/>
          <w:szCs w:val="26"/>
        </w:rPr>
        <w:t>八幡浜</w:t>
      </w:r>
      <w:r w:rsidR="00184156">
        <w:rPr>
          <w:rFonts w:asciiTheme="minorEastAsia" w:eastAsiaTheme="minorEastAsia" w:hAnsiTheme="minorEastAsia" w:hint="eastAsia"/>
          <w:sz w:val="24"/>
          <w:szCs w:val="26"/>
        </w:rPr>
        <w:t>高校</w:t>
      </w:r>
      <w:r w:rsidR="00646562">
        <w:rPr>
          <w:rFonts w:asciiTheme="minorEastAsia" w:eastAsiaTheme="minorEastAsia" w:hAnsiTheme="minorEastAsia" w:hint="eastAsia"/>
          <w:sz w:val="24"/>
          <w:szCs w:val="26"/>
        </w:rPr>
        <w:t>正面玄関前庭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修繕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４条の規定に基づき、</w:t>
      </w:r>
      <w:r w:rsidR="00646562" w:rsidRPr="00646562">
        <w:rPr>
          <w:rFonts w:asciiTheme="minorEastAsia" w:eastAsiaTheme="minorEastAsia" w:hAnsiTheme="minorEastAsia" w:hint="eastAsia"/>
          <w:sz w:val="24"/>
        </w:rPr>
        <w:t>業務責任者を</w:t>
      </w:r>
      <w:r w:rsidRPr="00BF4D53">
        <w:rPr>
          <w:rFonts w:asciiTheme="minorEastAsia" w:eastAsiaTheme="minorEastAsia" w:hAnsiTheme="minorEastAsia" w:hint="eastAsia"/>
          <w:sz w:val="24"/>
        </w:rPr>
        <w:t>下記のとおり選任（変更）しましたので届出します。</w:t>
      </w:r>
    </w:p>
    <w:p w14:paraId="57B3547A" w14:textId="4DEA2DA3" w:rsidR="00C630B6" w:rsidRDefault="00C630B6" w:rsidP="00C630B6">
      <w:pPr>
        <w:rPr>
          <w:rFonts w:asciiTheme="minorEastAsia" w:eastAsiaTheme="minorEastAsia" w:hAnsiTheme="minorEastAsia"/>
          <w:sz w:val="24"/>
        </w:rPr>
      </w:pPr>
    </w:p>
    <w:p w14:paraId="235109BA" w14:textId="77777777" w:rsidR="00646562" w:rsidRPr="00BF4D53" w:rsidRDefault="00646562" w:rsidP="00646562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646562" w:rsidRPr="00BF4D53" w14:paraId="44A0CD7F" w14:textId="77777777" w:rsidTr="00C25925">
        <w:trPr>
          <w:trHeight w:val="510"/>
        </w:trPr>
        <w:tc>
          <w:tcPr>
            <w:tcW w:w="5103" w:type="dxa"/>
            <w:vAlign w:val="center"/>
          </w:tcPr>
          <w:p w14:paraId="76EEDCFD" w14:textId="77777777" w:rsidR="00646562" w:rsidRPr="00BF4D53" w:rsidRDefault="00646562" w:rsidP="00C25925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646562" w:rsidRPr="00BF4D53" w14:paraId="3D318138" w14:textId="77777777" w:rsidTr="00C25925">
        <w:trPr>
          <w:trHeight w:val="1064"/>
        </w:trPr>
        <w:tc>
          <w:tcPr>
            <w:tcW w:w="5103" w:type="dxa"/>
            <w:vAlign w:val="center"/>
          </w:tcPr>
          <w:p w14:paraId="67F85714" w14:textId="77777777" w:rsidR="00646562" w:rsidRPr="00BF4D53" w:rsidRDefault="00646562" w:rsidP="00C25925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2F370ADA" w14:textId="77777777" w:rsidR="00646562" w:rsidRPr="00BF4D53" w:rsidRDefault="00646562" w:rsidP="00646562">
      <w:pPr>
        <w:rPr>
          <w:rFonts w:asciiTheme="minorEastAsia" w:eastAsiaTheme="minorEastAsia" w:hAnsiTheme="minorEastAsia"/>
        </w:rPr>
      </w:pPr>
    </w:p>
    <w:p w14:paraId="6DA807F0" w14:textId="77777777" w:rsidR="00646562" w:rsidRPr="00BF4D53" w:rsidRDefault="00646562" w:rsidP="00646562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62456B9C" w14:textId="77777777" w:rsidR="00646562" w:rsidRPr="00BF4D53" w:rsidRDefault="00646562" w:rsidP="00646562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6D614688" w14:textId="77777777" w:rsidR="00C630B6" w:rsidRPr="00646562" w:rsidRDefault="00C630B6" w:rsidP="00C630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59AE3007" w14:textId="77777777" w:rsidR="00B10F1D" w:rsidRPr="00C630B6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1FEE6DA0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２号（第６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741016CE" w:rsidR="005F64AC" w:rsidRPr="00BF4D53" w:rsidRDefault="00C630B6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発注者）</w:t>
      </w:r>
      <w:r w:rsidR="005F64AC" w:rsidRPr="00BF4D53">
        <w:rPr>
          <w:rFonts w:asciiTheme="minorEastAsia" w:eastAsiaTheme="minorEastAsia" w:hAnsiTheme="minorEastAsia" w:hint="eastAsia"/>
          <w:sz w:val="24"/>
        </w:rPr>
        <w:t xml:space="preserve">　　　　　　　様</w:t>
      </w:r>
    </w:p>
    <w:p w14:paraId="52B67715" w14:textId="77777777" w:rsidR="005F64AC" w:rsidRPr="00C630B6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3EEC151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C630B6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C630B6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646562" w:rsidRPr="00646562">
        <w:rPr>
          <w:rFonts w:asciiTheme="minorEastAsia" w:eastAsiaTheme="minorEastAsia" w:hAnsiTheme="minorEastAsia" w:hint="eastAsia"/>
          <w:sz w:val="24"/>
          <w:szCs w:val="26"/>
        </w:rPr>
        <w:t>八幡浜高校正面玄関前庭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修繕</w:t>
      </w:r>
    </w:p>
    <w:p w14:paraId="20EBAFCD" w14:textId="0CC4162E" w:rsidR="005F64AC" w:rsidRPr="00184156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355D105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646562" w:rsidRPr="00646562">
        <w:rPr>
          <w:rFonts w:asciiTheme="minorEastAsia" w:eastAsiaTheme="minorEastAsia" w:hAnsiTheme="minorEastAsia" w:hint="eastAsia"/>
          <w:sz w:val="24"/>
          <w:szCs w:val="26"/>
        </w:rPr>
        <w:t>八幡浜市松柏丙654</w:t>
      </w:r>
      <w:r w:rsidR="00646562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646562" w:rsidRPr="00646562">
        <w:rPr>
          <w:rFonts w:asciiTheme="minorEastAsia" w:eastAsiaTheme="minorEastAsia" w:hAnsiTheme="minorEastAsia" w:hint="eastAsia"/>
          <w:sz w:val="24"/>
          <w:szCs w:val="26"/>
        </w:rPr>
        <w:t>愛媛県立八幡浜高等学校内</w:t>
      </w:r>
    </w:p>
    <w:p w14:paraId="4ED4E735" w14:textId="58B6B7D1" w:rsidR="005F64AC" w:rsidRPr="00CC7A8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20CCCE2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351829C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4D7F17CD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３号（第</w:t>
      </w:r>
      <w:r w:rsidR="0022778E" w:rsidRPr="00BF4D53">
        <w:rPr>
          <w:rFonts w:asciiTheme="minorEastAsia" w:eastAsiaTheme="minorEastAsia" w:hAnsiTheme="minorEastAsia" w:hint="eastAsia"/>
          <w:sz w:val="24"/>
        </w:rPr>
        <w:t>９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646562">
      <w:pPr>
        <w:rPr>
          <w:rFonts w:asciiTheme="minorEastAsia" w:eastAsiaTheme="minorEastAsia" w:hAnsiTheme="minorEastAsia"/>
          <w:sz w:val="24"/>
        </w:rPr>
      </w:pPr>
    </w:p>
    <w:p w14:paraId="574FF784" w14:textId="7B325ACA" w:rsidR="005F64AC" w:rsidRPr="00CC7A83" w:rsidRDefault="00646562" w:rsidP="00646562">
      <w:pPr>
        <w:rPr>
          <w:rFonts w:asciiTheme="minorEastAsia" w:eastAsiaTheme="minorEastAsia" w:hAnsiTheme="minorEastAsia"/>
          <w:sz w:val="24"/>
        </w:rPr>
      </w:pPr>
      <w:r w:rsidRPr="00646562">
        <w:rPr>
          <w:rFonts w:asciiTheme="minorEastAsia" w:eastAsiaTheme="minorEastAsia" w:hAnsiTheme="minorEastAsia" w:hint="eastAsia"/>
          <w:sz w:val="24"/>
        </w:rPr>
        <w:t>（発注者）　　　　　　　様</w:t>
      </w: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59F5F582" w14:textId="78D63842" w:rsidR="0022778E" w:rsidRPr="00BF4D53" w:rsidRDefault="0022778E" w:rsidP="0022778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646562">
        <w:rPr>
          <w:rFonts w:asciiTheme="minorEastAsia" w:eastAsiaTheme="minorEastAsia" w:hAnsiTheme="minorEastAsia" w:hint="eastAsia"/>
          <w:sz w:val="24"/>
        </w:rPr>
        <w:t>八幡浜高校正面玄関前庭</w:t>
      </w:r>
      <w:r w:rsidR="006B66D5">
        <w:rPr>
          <w:rFonts w:asciiTheme="minorEastAsia" w:eastAsiaTheme="minorEastAsia" w:hAnsiTheme="minorEastAsia" w:hint="eastAsia"/>
          <w:sz w:val="24"/>
        </w:rPr>
        <w:t>修繕</w:t>
      </w:r>
      <w:r w:rsidRPr="00BF4D53">
        <w:rPr>
          <w:rFonts w:asciiTheme="minorEastAsia" w:eastAsiaTheme="minorEastAsia" w:hAnsiTheme="minorEastAsia" w:hint="eastAsia"/>
          <w:sz w:val="24"/>
        </w:rPr>
        <w:t>代金</w:t>
      </w:r>
    </w:p>
    <w:p w14:paraId="7FC3F5EB" w14:textId="77777777" w:rsidR="005F64AC" w:rsidRPr="00CC7A8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22778E" w:rsidRPr="00BF4D53" w14:paraId="1C0B3232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0FAD392F" w14:textId="1DC76D06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03778A8F" w14:textId="5BA0C09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759A62A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4915C03" w14:textId="531209DF" w:rsidR="0022778E" w:rsidRPr="00BF4D53" w:rsidRDefault="0022778E" w:rsidP="0022778E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部分払</w:t>
            </w:r>
          </w:p>
        </w:tc>
        <w:tc>
          <w:tcPr>
            <w:tcW w:w="4116" w:type="dxa"/>
            <w:vAlign w:val="center"/>
          </w:tcPr>
          <w:p w14:paraId="0783D39B" w14:textId="3F317EE7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22778E" w:rsidRPr="00BF4D53" w14:paraId="61FDDAA4" w14:textId="77777777" w:rsidTr="0022778E">
        <w:trPr>
          <w:trHeight w:val="567"/>
          <w:jc w:val="center"/>
        </w:trPr>
        <w:tc>
          <w:tcPr>
            <w:tcW w:w="2405" w:type="dxa"/>
            <w:vAlign w:val="center"/>
          </w:tcPr>
          <w:p w14:paraId="754896AF" w14:textId="0C6D2ADD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部分払</w:t>
            </w:r>
          </w:p>
        </w:tc>
        <w:tc>
          <w:tcPr>
            <w:tcW w:w="4116" w:type="dxa"/>
            <w:vAlign w:val="center"/>
          </w:tcPr>
          <w:p w14:paraId="7CC9BA52" w14:textId="155ED760" w:rsidR="0022778E" w:rsidRPr="00BF4D53" w:rsidRDefault="0022778E" w:rsidP="005F64AC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</w:tbl>
    <w:p w14:paraId="0F4E515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0FEE93B0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ACBA71D" w14:textId="6483BFB5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４号（第11条関係）</w:t>
      </w:r>
    </w:p>
    <w:p w14:paraId="01D6D284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956B04D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38244B74" w14:textId="77777777" w:rsidR="00646562" w:rsidRPr="00BF4D53" w:rsidRDefault="00646562" w:rsidP="00646562">
      <w:pPr>
        <w:rPr>
          <w:rFonts w:asciiTheme="minorEastAsia" w:eastAsiaTheme="minorEastAsia" w:hAnsiTheme="minorEastAsia"/>
          <w:sz w:val="24"/>
        </w:rPr>
      </w:pPr>
    </w:p>
    <w:p w14:paraId="636F6F24" w14:textId="77777777" w:rsidR="00646562" w:rsidRPr="00CC7A83" w:rsidRDefault="00646562" w:rsidP="00646562">
      <w:pPr>
        <w:rPr>
          <w:rFonts w:asciiTheme="minorEastAsia" w:eastAsiaTheme="minorEastAsia" w:hAnsiTheme="minorEastAsia"/>
          <w:sz w:val="24"/>
        </w:rPr>
      </w:pPr>
      <w:r w:rsidRPr="00646562">
        <w:rPr>
          <w:rFonts w:asciiTheme="minorEastAsia" w:eastAsiaTheme="minorEastAsia" w:hAnsiTheme="minorEastAsia" w:hint="eastAsia"/>
          <w:sz w:val="24"/>
        </w:rPr>
        <w:t>（発注者）　　　　　　　様</w:t>
      </w:r>
    </w:p>
    <w:p w14:paraId="32292604" w14:textId="77777777" w:rsidR="009340BB" w:rsidRPr="00646562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FA43D9E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0ADCD242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547AEB31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A9DA001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C0FFABD" w14:textId="13DD45B0" w:rsidR="009340BB" w:rsidRPr="00BF4D53" w:rsidRDefault="009340BB" w:rsidP="009340B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部 分 完 了 報 告 書</w:t>
      </w:r>
    </w:p>
    <w:p w14:paraId="6C12FD39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2F89685F" w14:textId="201C7A35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部分完了しましたからお届けいたします。</w:t>
      </w:r>
    </w:p>
    <w:p w14:paraId="4575D74F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54D1C08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DD3B1D2" w14:textId="53B5C2D6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CC7A8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9488"/>
        </w:rPr>
        <w:t>業務</w:t>
      </w:r>
      <w:r w:rsidRPr="00CC7A83">
        <w:rPr>
          <w:rFonts w:asciiTheme="minorEastAsia" w:eastAsiaTheme="minorEastAsia" w:hAnsiTheme="minorEastAsia" w:hint="eastAsia"/>
          <w:sz w:val="24"/>
          <w:szCs w:val="26"/>
          <w:fitText w:val="960" w:id="-14326394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646562" w:rsidRPr="00646562">
        <w:rPr>
          <w:rFonts w:asciiTheme="minorEastAsia" w:eastAsiaTheme="minorEastAsia" w:hAnsiTheme="minorEastAsia" w:hint="eastAsia"/>
          <w:sz w:val="24"/>
          <w:szCs w:val="26"/>
        </w:rPr>
        <w:t>八幡浜高校正面玄関前庭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修繕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0D59704D" w14:textId="6DC7694F" w:rsidR="009340BB" w:rsidRPr="00646562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B35F77D" w14:textId="26CF95CB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646562" w:rsidRPr="00646562">
        <w:rPr>
          <w:rFonts w:asciiTheme="minorEastAsia" w:eastAsiaTheme="minorEastAsia" w:hAnsiTheme="minorEastAsia" w:hint="eastAsia"/>
          <w:sz w:val="24"/>
          <w:szCs w:val="26"/>
        </w:rPr>
        <w:t>八幡浜市松柏丙654　愛媛県立八幡浜高等学校内</w:t>
      </w:r>
    </w:p>
    <w:p w14:paraId="2064551F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4422508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377B204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1F52A07" w14:textId="77777777" w:rsidR="009340BB" w:rsidRPr="00BF4D5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55A4202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32A31D0C" w14:textId="77777777" w:rsidR="009340BB" w:rsidRPr="00BF4D53" w:rsidRDefault="009340BB" w:rsidP="009340B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4E774344" w14:textId="0C0ABF04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５号（第11条関係）</w:t>
      </w:r>
    </w:p>
    <w:p w14:paraId="505C5B9F" w14:textId="77777777" w:rsidR="00497C4E" w:rsidRPr="00BF4D53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233CD64" w14:textId="77777777" w:rsidR="00497C4E" w:rsidRPr="00BF4D53" w:rsidRDefault="00497C4E" w:rsidP="00497C4E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507954A" w14:textId="77777777" w:rsidR="00646562" w:rsidRPr="00BF4D53" w:rsidRDefault="00646562" w:rsidP="00646562">
      <w:pPr>
        <w:rPr>
          <w:rFonts w:asciiTheme="minorEastAsia" w:eastAsiaTheme="minorEastAsia" w:hAnsiTheme="minorEastAsia"/>
          <w:sz w:val="24"/>
        </w:rPr>
      </w:pPr>
    </w:p>
    <w:p w14:paraId="4EF71039" w14:textId="77777777" w:rsidR="00646562" w:rsidRPr="00CC7A83" w:rsidRDefault="00646562" w:rsidP="00646562">
      <w:pPr>
        <w:rPr>
          <w:rFonts w:asciiTheme="minorEastAsia" w:eastAsiaTheme="minorEastAsia" w:hAnsiTheme="minorEastAsia"/>
          <w:sz w:val="24"/>
        </w:rPr>
      </w:pPr>
      <w:r w:rsidRPr="00646562">
        <w:rPr>
          <w:rFonts w:asciiTheme="minorEastAsia" w:eastAsiaTheme="minorEastAsia" w:hAnsiTheme="minorEastAsia" w:hint="eastAsia"/>
          <w:sz w:val="24"/>
        </w:rPr>
        <w:t>（発注者）　　　　　　　様</w:t>
      </w:r>
    </w:p>
    <w:p w14:paraId="5A3C7F08" w14:textId="77777777" w:rsidR="00497C4E" w:rsidRPr="00646562" w:rsidRDefault="00497C4E" w:rsidP="00497C4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DE22973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85D0EEC" w14:textId="77777777" w:rsidR="00497C4E" w:rsidRPr="00BF4D53" w:rsidRDefault="00497C4E" w:rsidP="00497C4E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35124E06" w14:textId="77777777" w:rsidR="00497C4E" w:rsidRPr="00BF4D53" w:rsidRDefault="00497C4E" w:rsidP="00497C4E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1A48114D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CC77A2" w14:textId="0255CC2A" w:rsidR="00497C4E" w:rsidRPr="00BF4D53" w:rsidRDefault="00497C4E" w:rsidP="00497C4E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既 成 部 分 検 査 請 求 書</w:t>
      </w:r>
    </w:p>
    <w:p w14:paraId="141678B1" w14:textId="77777777" w:rsidR="00497C4E" w:rsidRPr="00BF4D53" w:rsidRDefault="00497C4E" w:rsidP="00497C4E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20D4ED" w14:textId="34069F65" w:rsidR="00497C4E" w:rsidRPr="00BF4D53" w:rsidRDefault="00497C4E" w:rsidP="00497C4E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の既成部分検査を請求します。</w:t>
      </w:r>
    </w:p>
    <w:p w14:paraId="2F954B89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0D7F8C88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</w:rPr>
      </w:pPr>
    </w:p>
    <w:p w14:paraId="713EF500" w14:textId="52DF4DFE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5F0320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33088"/>
        </w:rPr>
        <w:t>業務</w:t>
      </w:r>
      <w:r w:rsidRPr="005F0320">
        <w:rPr>
          <w:rFonts w:asciiTheme="minorEastAsia" w:eastAsiaTheme="minorEastAsia" w:hAnsiTheme="minorEastAsia" w:hint="eastAsia"/>
          <w:sz w:val="24"/>
          <w:szCs w:val="26"/>
          <w:fitText w:val="960" w:id="-1432633088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646562" w:rsidRPr="00646562">
        <w:rPr>
          <w:rFonts w:asciiTheme="minorEastAsia" w:eastAsiaTheme="minorEastAsia" w:hAnsiTheme="minorEastAsia" w:hint="eastAsia"/>
          <w:sz w:val="24"/>
          <w:szCs w:val="26"/>
        </w:rPr>
        <w:t>八幡浜高校正面玄関前庭</w:t>
      </w:r>
      <w:r w:rsidR="006B66D5">
        <w:rPr>
          <w:rFonts w:asciiTheme="minorEastAsia" w:eastAsiaTheme="minorEastAsia" w:hAnsiTheme="minorEastAsia" w:hint="eastAsia"/>
          <w:sz w:val="24"/>
          <w:szCs w:val="26"/>
        </w:rPr>
        <w:t>修繕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（第○回出来形部分）</w:t>
      </w:r>
    </w:p>
    <w:p w14:paraId="1749F8AA" w14:textId="77777777" w:rsidR="00497C4E" w:rsidRPr="005F0320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0BD54862" w14:textId="7C0E57D4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081829" w:rsidRPr="00081829">
        <w:rPr>
          <w:rFonts w:asciiTheme="minorEastAsia" w:eastAsiaTheme="minorEastAsia" w:hAnsiTheme="minorEastAsia" w:hint="eastAsia"/>
          <w:sz w:val="24"/>
          <w:szCs w:val="26"/>
        </w:rPr>
        <w:t>八幡浜市松柏丙654　愛媛県立八幡浜高等学校内</w:t>
      </w:r>
    </w:p>
    <w:p w14:paraId="10469B0A" w14:textId="77777777" w:rsidR="00497C4E" w:rsidRPr="00CC7A8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14304E55" w14:textId="4964E15A" w:rsidR="00497C4E" w:rsidRPr="00BF4D53" w:rsidRDefault="00497C4E" w:rsidP="00497C4E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23219D" w:rsidRPr="00BF4D53">
        <w:rPr>
          <w:rFonts w:asciiTheme="minorEastAsia" w:eastAsiaTheme="minorEastAsia" w:hAnsiTheme="minorEastAsia" w:hint="eastAsia"/>
          <w:sz w:val="24"/>
          <w:szCs w:val="26"/>
        </w:rPr>
        <w:t>部分完了報告書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のとおり</w:t>
      </w:r>
    </w:p>
    <w:p w14:paraId="1C39D75E" w14:textId="77777777" w:rsidR="00497C4E" w:rsidRPr="00BF4D53" w:rsidRDefault="00497C4E" w:rsidP="00497C4E">
      <w:pPr>
        <w:rPr>
          <w:rFonts w:asciiTheme="minorEastAsia" w:eastAsiaTheme="minorEastAsia" w:hAnsiTheme="minorEastAsia"/>
          <w:sz w:val="24"/>
          <w:szCs w:val="26"/>
        </w:rPr>
      </w:pPr>
    </w:p>
    <w:p w14:paraId="7207E55F" w14:textId="77777777" w:rsidR="00497C4E" w:rsidRPr="00BF4D53" w:rsidRDefault="00497C4E" w:rsidP="00497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369E126D" w14:textId="5D6935C1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497C4E" w:rsidRPr="00BF4D53">
        <w:rPr>
          <w:rFonts w:asciiTheme="minorEastAsia" w:eastAsiaTheme="minorEastAsia" w:hAnsiTheme="minorEastAsia" w:hint="eastAsia"/>
          <w:sz w:val="24"/>
        </w:rPr>
        <w:t>11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935BADC" w14:textId="77777777" w:rsidR="009340BB" w:rsidRPr="00BF4D53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D4E6CE7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4B4B1BC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3134EA4" w14:textId="717D5DD1" w:rsidR="009340BB" w:rsidRPr="00BF4D53" w:rsidRDefault="009340BB" w:rsidP="009340BB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部 分 払 金 請 求 書</w:t>
      </w:r>
    </w:p>
    <w:p w14:paraId="06BCBF26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11FDD8EB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5277671E" w14:textId="77777777" w:rsidR="009340BB" w:rsidRPr="00BF4D53" w:rsidRDefault="009340BB" w:rsidP="009340BB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77363A76" w14:textId="77777777" w:rsidR="00646562" w:rsidRPr="00BF4D53" w:rsidRDefault="00646562" w:rsidP="00646562">
      <w:pPr>
        <w:rPr>
          <w:rFonts w:asciiTheme="minorEastAsia" w:eastAsiaTheme="minorEastAsia" w:hAnsiTheme="minorEastAsia"/>
          <w:sz w:val="24"/>
        </w:rPr>
      </w:pPr>
    </w:p>
    <w:p w14:paraId="766DC650" w14:textId="77777777" w:rsidR="00646562" w:rsidRPr="00CC7A83" w:rsidRDefault="00646562" w:rsidP="00646562">
      <w:pPr>
        <w:rPr>
          <w:rFonts w:asciiTheme="minorEastAsia" w:eastAsiaTheme="minorEastAsia" w:hAnsiTheme="minorEastAsia"/>
          <w:sz w:val="24"/>
        </w:rPr>
      </w:pPr>
      <w:r w:rsidRPr="00646562">
        <w:rPr>
          <w:rFonts w:asciiTheme="minorEastAsia" w:eastAsiaTheme="minorEastAsia" w:hAnsiTheme="minorEastAsia" w:hint="eastAsia"/>
          <w:sz w:val="24"/>
        </w:rPr>
        <w:t>（発注者）　　　　　　　様</w:t>
      </w:r>
    </w:p>
    <w:p w14:paraId="18948D66" w14:textId="77777777" w:rsidR="009340BB" w:rsidRPr="00646562" w:rsidRDefault="009340BB" w:rsidP="009340BB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60144E5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9BCB991" w14:textId="77777777" w:rsidR="009340BB" w:rsidRPr="00BF4D53" w:rsidRDefault="009340BB" w:rsidP="009340BB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827C83D" w14:textId="77777777" w:rsidR="009340BB" w:rsidRPr="00BF4D53" w:rsidRDefault="009340BB" w:rsidP="009340BB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5939C0D3" w14:textId="77777777" w:rsidR="009340BB" w:rsidRPr="00BF4D53" w:rsidRDefault="009340BB" w:rsidP="009340BB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17A73160" w14:textId="77777777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します。</w:t>
      </w:r>
    </w:p>
    <w:p w14:paraId="041DF7BC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0CB5A232" w14:textId="77777777" w:rsidR="009340BB" w:rsidRPr="00BF4D53" w:rsidRDefault="009340BB" w:rsidP="009340BB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2F1C02CD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</w:rPr>
      </w:pPr>
    </w:p>
    <w:p w14:paraId="60A43382" w14:textId="0204B30A" w:rsidR="009340BB" w:rsidRPr="00BF4D53" w:rsidRDefault="009340BB" w:rsidP="009340BB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646562" w:rsidRPr="00646562">
        <w:rPr>
          <w:rFonts w:asciiTheme="minorEastAsia" w:eastAsiaTheme="minorEastAsia" w:hAnsiTheme="minorEastAsia" w:hint="eastAsia"/>
          <w:sz w:val="24"/>
        </w:rPr>
        <w:t>八幡浜高校正面玄関前庭</w:t>
      </w:r>
      <w:r w:rsidR="006B66D5">
        <w:rPr>
          <w:rFonts w:asciiTheme="minorEastAsia" w:eastAsiaTheme="minorEastAsia" w:hAnsiTheme="minorEastAsia" w:hint="eastAsia"/>
          <w:sz w:val="24"/>
        </w:rPr>
        <w:t>修繕</w:t>
      </w:r>
      <w:r w:rsidRPr="00BF4D53">
        <w:rPr>
          <w:rFonts w:asciiTheme="minorEastAsia" w:eastAsiaTheme="minorEastAsia" w:hAnsiTheme="minorEastAsia" w:hint="eastAsia"/>
          <w:sz w:val="24"/>
        </w:rPr>
        <w:t>第○回部分払金</w:t>
      </w:r>
    </w:p>
    <w:p w14:paraId="1658F58B" w14:textId="77777777" w:rsidR="009340BB" w:rsidRPr="00CC7A83" w:rsidRDefault="009340BB" w:rsidP="009340BB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6DD09DE0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6"/>
      </w:tblGrid>
      <w:tr w:rsidR="009340BB" w:rsidRPr="00BF4D53" w14:paraId="0FABB8FC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7745860B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契約金額</w:t>
            </w:r>
          </w:p>
        </w:tc>
        <w:tc>
          <w:tcPr>
            <w:tcW w:w="4116" w:type="dxa"/>
            <w:vAlign w:val="center"/>
          </w:tcPr>
          <w:p w14:paraId="413454F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17624B3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2C4C9A14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１回出来形部分</w:t>
            </w:r>
          </w:p>
          <w:p w14:paraId="49E452B2" w14:textId="3073C7AB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57454483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076853FB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4630DB38" w14:textId="77777777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第２回出来形部分</w:t>
            </w:r>
          </w:p>
          <w:p w14:paraId="30ECD0A7" w14:textId="5B56D2CD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代金相当額</w:t>
            </w:r>
          </w:p>
        </w:tc>
        <w:tc>
          <w:tcPr>
            <w:tcW w:w="4116" w:type="dxa"/>
            <w:vAlign w:val="center"/>
          </w:tcPr>
          <w:p w14:paraId="080D75AE" w14:textId="77777777" w:rsidR="009340BB" w:rsidRPr="00BF4D53" w:rsidRDefault="009340BB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</w:tc>
      </w:tr>
      <w:tr w:rsidR="009340BB" w:rsidRPr="00BF4D53" w14:paraId="4650E75F" w14:textId="77777777" w:rsidTr="0023219D">
        <w:trPr>
          <w:trHeight w:hRule="exact" w:val="907"/>
          <w:jc w:val="center"/>
        </w:trPr>
        <w:tc>
          <w:tcPr>
            <w:tcW w:w="2405" w:type="dxa"/>
            <w:vAlign w:val="center"/>
          </w:tcPr>
          <w:p w14:paraId="384474BA" w14:textId="73EE8C05" w:rsidR="009340BB" w:rsidRPr="00BF4D53" w:rsidRDefault="009340BB" w:rsidP="009340BB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今回請求限度額</w:t>
            </w:r>
          </w:p>
        </w:tc>
        <w:tc>
          <w:tcPr>
            <w:tcW w:w="4116" w:type="dxa"/>
            <w:vAlign w:val="center"/>
          </w:tcPr>
          <w:p w14:paraId="4E4C999C" w14:textId="77777777" w:rsidR="009340BB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￥－</w:t>
            </w:r>
          </w:p>
          <w:p w14:paraId="353ED3D2" w14:textId="6CE0FE68" w:rsidR="00497C4E" w:rsidRPr="00BF4D53" w:rsidRDefault="00497C4E" w:rsidP="00C57EF2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※業務代金相当額×9/10</w:t>
            </w:r>
          </w:p>
        </w:tc>
      </w:tr>
    </w:tbl>
    <w:p w14:paraId="486A6766" w14:textId="77777777" w:rsidR="009340BB" w:rsidRPr="00BF4D53" w:rsidRDefault="009340BB" w:rsidP="009340BB">
      <w:pPr>
        <w:rPr>
          <w:rFonts w:asciiTheme="minorEastAsia" w:eastAsiaTheme="minorEastAsia" w:hAnsiTheme="minorEastAsia"/>
          <w:sz w:val="24"/>
          <w:szCs w:val="26"/>
        </w:rPr>
      </w:pPr>
    </w:p>
    <w:p w14:paraId="580F27F8" w14:textId="73C18DA0" w:rsidR="002D6A26" w:rsidRPr="00B222A7" w:rsidRDefault="002D6A26" w:rsidP="006B440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2D6A26" w:rsidRPr="00B222A7" w:rsidSect="0066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C37A" w14:textId="77777777" w:rsidR="00FB021C" w:rsidRDefault="00FB021C" w:rsidP="002D6A26">
      <w:r>
        <w:separator/>
      </w:r>
    </w:p>
  </w:endnote>
  <w:endnote w:type="continuationSeparator" w:id="0">
    <w:p w14:paraId="5FC659DD" w14:textId="77777777" w:rsidR="00FB021C" w:rsidRDefault="00FB021C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C392" w14:textId="77777777" w:rsidR="00FB021C" w:rsidRDefault="00FB021C" w:rsidP="002D6A26">
      <w:r>
        <w:separator/>
      </w:r>
    </w:p>
  </w:footnote>
  <w:footnote w:type="continuationSeparator" w:id="0">
    <w:p w14:paraId="112B9A09" w14:textId="77777777" w:rsidR="00FB021C" w:rsidRDefault="00FB021C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59"/>
    <w:rsid w:val="00012DC5"/>
    <w:rsid w:val="00032B47"/>
    <w:rsid w:val="0003302C"/>
    <w:rsid w:val="00041823"/>
    <w:rsid w:val="000544AF"/>
    <w:rsid w:val="00070A4D"/>
    <w:rsid w:val="00080D39"/>
    <w:rsid w:val="00081829"/>
    <w:rsid w:val="00097BE6"/>
    <w:rsid w:val="000C5E61"/>
    <w:rsid w:val="000D177C"/>
    <w:rsid w:val="000D205A"/>
    <w:rsid w:val="00101A8F"/>
    <w:rsid w:val="00113CE6"/>
    <w:rsid w:val="00175012"/>
    <w:rsid w:val="00176D8D"/>
    <w:rsid w:val="00184156"/>
    <w:rsid w:val="001A0A88"/>
    <w:rsid w:val="001C1CB7"/>
    <w:rsid w:val="001E6431"/>
    <w:rsid w:val="001F7AFD"/>
    <w:rsid w:val="00201305"/>
    <w:rsid w:val="00203BA3"/>
    <w:rsid w:val="0022778E"/>
    <w:rsid w:val="0023219D"/>
    <w:rsid w:val="00263270"/>
    <w:rsid w:val="002D4314"/>
    <w:rsid w:val="002D6A26"/>
    <w:rsid w:val="002E17FD"/>
    <w:rsid w:val="002F6877"/>
    <w:rsid w:val="00315837"/>
    <w:rsid w:val="0033071F"/>
    <w:rsid w:val="00344C58"/>
    <w:rsid w:val="00367D3B"/>
    <w:rsid w:val="003A6EF0"/>
    <w:rsid w:val="003B04BB"/>
    <w:rsid w:val="003B37EB"/>
    <w:rsid w:val="003D7222"/>
    <w:rsid w:val="003F1040"/>
    <w:rsid w:val="00400D99"/>
    <w:rsid w:val="00413448"/>
    <w:rsid w:val="0042352B"/>
    <w:rsid w:val="004255A8"/>
    <w:rsid w:val="00435E55"/>
    <w:rsid w:val="0045702D"/>
    <w:rsid w:val="00490901"/>
    <w:rsid w:val="00492980"/>
    <w:rsid w:val="004951D9"/>
    <w:rsid w:val="00497C4E"/>
    <w:rsid w:val="004C4C6D"/>
    <w:rsid w:val="004C53FB"/>
    <w:rsid w:val="005932CF"/>
    <w:rsid w:val="005A51A2"/>
    <w:rsid w:val="005B1663"/>
    <w:rsid w:val="005C27ED"/>
    <w:rsid w:val="005F0320"/>
    <w:rsid w:val="005F64AC"/>
    <w:rsid w:val="00603367"/>
    <w:rsid w:val="00605B57"/>
    <w:rsid w:val="006100AA"/>
    <w:rsid w:val="00622301"/>
    <w:rsid w:val="00644E5A"/>
    <w:rsid w:val="00646562"/>
    <w:rsid w:val="00660559"/>
    <w:rsid w:val="00663DD7"/>
    <w:rsid w:val="00671133"/>
    <w:rsid w:val="00686100"/>
    <w:rsid w:val="006B3587"/>
    <w:rsid w:val="006B440F"/>
    <w:rsid w:val="006B634D"/>
    <w:rsid w:val="006B66D5"/>
    <w:rsid w:val="006E06CC"/>
    <w:rsid w:val="006E58C3"/>
    <w:rsid w:val="006F7F98"/>
    <w:rsid w:val="00702341"/>
    <w:rsid w:val="00720FE4"/>
    <w:rsid w:val="007249AE"/>
    <w:rsid w:val="00757571"/>
    <w:rsid w:val="00777776"/>
    <w:rsid w:val="007B6998"/>
    <w:rsid w:val="007C06EB"/>
    <w:rsid w:val="007F1C76"/>
    <w:rsid w:val="00816A0D"/>
    <w:rsid w:val="0082569E"/>
    <w:rsid w:val="008356ED"/>
    <w:rsid w:val="00835C70"/>
    <w:rsid w:val="00852D00"/>
    <w:rsid w:val="00853C5C"/>
    <w:rsid w:val="008560E0"/>
    <w:rsid w:val="00867DCA"/>
    <w:rsid w:val="00874177"/>
    <w:rsid w:val="008A66EB"/>
    <w:rsid w:val="008A747C"/>
    <w:rsid w:val="008D0B0E"/>
    <w:rsid w:val="008E2EE0"/>
    <w:rsid w:val="008F39EB"/>
    <w:rsid w:val="00922518"/>
    <w:rsid w:val="009236F4"/>
    <w:rsid w:val="009340BB"/>
    <w:rsid w:val="00951806"/>
    <w:rsid w:val="00964DFE"/>
    <w:rsid w:val="00977693"/>
    <w:rsid w:val="00984E17"/>
    <w:rsid w:val="009863F1"/>
    <w:rsid w:val="00995CE6"/>
    <w:rsid w:val="009A1412"/>
    <w:rsid w:val="009C4494"/>
    <w:rsid w:val="009C78B0"/>
    <w:rsid w:val="009D0A6E"/>
    <w:rsid w:val="009D1950"/>
    <w:rsid w:val="009F77ED"/>
    <w:rsid w:val="00A13660"/>
    <w:rsid w:val="00A24B0A"/>
    <w:rsid w:val="00A25357"/>
    <w:rsid w:val="00A27B39"/>
    <w:rsid w:val="00A44AC1"/>
    <w:rsid w:val="00A64D3D"/>
    <w:rsid w:val="00AB6D02"/>
    <w:rsid w:val="00AF13C0"/>
    <w:rsid w:val="00AF51B5"/>
    <w:rsid w:val="00B10BBD"/>
    <w:rsid w:val="00B10F1D"/>
    <w:rsid w:val="00B222A7"/>
    <w:rsid w:val="00B36F2E"/>
    <w:rsid w:val="00B81A0B"/>
    <w:rsid w:val="00B92BBD"/>
    <w:rsid w:val="00BC6967"/>
    <w:rsid w:val="00BF4D53"/>
    <w:rsid w:val="00BF55A9"/>
    <w:rsid w:val="00C04307"/>
    <w:rsid w:val="00C25696"/>
    <w:rsid w:val="00C630B6"/>
    <w:rsid w:val="00CA59B9"/>
    <w:rsid w:val="00CC7A83"/>
    <w:rsid w:val="00CE0E88"/>
    <w:rsid w:val="00CE564F"/>
    <w:rsid w:val="00CF1F14"/>
    <w:rsid w:val="00D019C0"/>
    <w:rsid w:val="00D341D9"/>
    <w:rsid w:val="00D814AE"/>
    <w:rsid w:val="00D85491"/>
    <w:rsid w:val="00E029F8"/>
    <w:rsid w:val="00E0595E"/>
    <w:rsid w:val="00E2653D"/>
    <w:rsid w:val="00E51A86"/>
    <w:rsid w:val="00E860B5"/>
    <w:rsid w:val="00EA7088"/>
    <w:rsid w:val="00EC704E"/>
    <w:rsid w:val="00EF481F"/>
    <w:rsid w:val="00F03A2E"/>
    <w:rsid w:val="00F433EB"/>
    <w:rsid w:val="00F85057"/>
    <w:rsid w:val="00FB021C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3E4E-850E-486E-923C-8296F47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本 英剛</cp:lastModifiedBy>
  <cp:revision>2</cp:revision>
  <cp:lastPrinted>2023-02-08T06:00:00Z</cp:lastPrinted>
  <dcterms:created xsi:type="dcterms:W3CDTF">2025-11-19T07:33:00Z</dcterms:created>
  <dcterms:modified xsi:type="dcterms:W3CDTF">2025-11-19T07:33:00Z</dcterms:modified>
</cp:coreProperties>
</file>